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07800955" w:rsidR="006B19D4" w:rsidRPr="006B19D4" w:rsidRDefault="00906BCA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F2C5B0" wp14:editId="2BD9FE7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972820" cy="930275"/>
            <wp:effectExtent l="0" t="0" r="0" b="317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52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18E0535" w:rsidR="00E64B5D" w:rsidRPr="00414A68" w:rsidRDefault="009B37C7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5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bril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B096D8F" w:rsidR="00E64B5D" w:rsidRPr="00414A68" w:rsidRDefault="00486EB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bookmarkStart w:id="1" w:name="_GoBack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bookmarkEnd w:id="1"/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4CD0DD7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219DA8" w:rsidR="00E64B5D" w:rsidRPr="00414A68" w:rsidRDefault="00EE290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ejandra Zamora Guitierrez, Tania Angelica Esparza Rami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77"/>
        <w:gridCol w:w="5823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739356AD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</w:t>
            </w:r>
            <w:r w:rsidR="009235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, HU2, HU9, HU10, HU13, HU3, HU4, HU15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303EF318" w14:textId="7CBCCB3D" w:rsidR="00F92E8D" w:rsidRDefault="00CA3CF5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Falta de </w:t>
            </w:r>
            <w:r w:rsidR="000438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ocimiento de algunas de la tecnologías utilizadas.</w:t>
            </w:r>
          </w:p>
          <w:p w14:paraId="1B4171B8" w14:textId="52A7E80C" w:rsid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ificultad en la adaptación de la forma de trabajo. </w:t>
            </w:r>
          </w:p>
          <w:p w14:paraId="4C3B8BC7" w14:textId="7921240B" w:rsidR="00B61628" w:rsidRPr="00B61628" w:rsidRDefault="00B61628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5F7A47BB" w14:textId="5FEE9068" w:rsidR="00B61628" w:rsidRP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oyarse con otros docentes o comp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ñeros sobre temas que no se dominen.</w:t>
            </w:r>
          </w:p>
          <w:p w14:paraId="7333BE18" w14:textId="5D8B3268" w:rsidR="00F92E8D" w:rsidRPr="00B61628" w:rsidRDefault="00F92E8D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398AC940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6F6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513CECA4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disponibil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438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or parte de los integrant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ara aprender nueva</w:t>
            </w:r>
            <w:r w:rsidR="00077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cnología</w:t>
            </w:r>
            <w:r w:rsidR="00077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0AA0A886" w14:textId="5E74F0CD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DD1C5B" w14:paraId="310A7166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FB8C" w14:textId="77777777" w:rsidR="00DD1C5B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D88A" w14:textId="77777777" w:rsidR="00DD1C5B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631" w14:textId="77777777" w:rsidR="00DD1C5B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DD1C5B" w14:paraId="6AE3B497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999" w14:textId="77777777" w:rsidR="00DD1C5B" w:rsidRPr="003066E5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C0BB" w14:textId="77777777" w:rsidR="00DD1C5B" w:rsidRPr="003066E5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7A01" w14:textId="77777777" w:rsidR="00DD1C5B" w:rsidRDefault="00DD1C5B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1FB481C9" w14:textId="77777777" w:rsidR="00DD1C5B" w:rsidRPr="00CC0624" w:rsidRDefault="00DD1C5B" w:rsidP="000D3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DD1C5B" w14:paraId="3678B741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404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3B4F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E9C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DD1C5B" w14:paraId="164CD5DC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79F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4E4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868" w14:textId="77777777" w:rsidR="00DD1C5B" w:rsidRDefault="00DD1C5B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1B86" w14:textId="77777777" w:rsidR="00483CA2" w:rsidRDefault="00483CA2" w:rsidP="006B19D4">
      <w:pPr>
        <w:spacing w:after="0" w:line="240" w:lineRule="auto"/>
      </w:pPr>
      <w:r>
        <w:separator/>
      </w:r>
    </w:p>
  </w:endnote>
  <w:endnote w:type="continuationSeparator" w:id="0">
    <w:p w14:paraId="17756E38" w14:textId="77777777" w:rsidR="00483CA2" w:rsidRDefault="00483CA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818C" w14:textId="77777777" w:rsidR="00483CA2" w:rsidRDefault="00483CA2" w:rsidP="006B19D4">
      <w:pPr>
        <w:spacing w:after="0" w:line="240" w:lineRule="auto"/>
      </w:pPr>
      <w:r>
        <w:separator/>
      </w:r>
    </w:p>
  </w:footnote>
  <w:footnote w:type="continuationSeparator" w:id="0">
    <w:p w14:paraId="40FC7DA7" w14:textId="77777777" w:rsidR="00483CA2" w:rsidRDefault="00483CA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CF6B8F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86EB6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486EB6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94F"/>
    <w:multiLevelType w:val="hybridMultilevel"/>
    <w:tmpl w:val="47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013"/>
    <w:multiLevelType w:val="hybridMultilevel"/>
    <w:tmpl w:val="E5F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82A67"/>
    <w:multiLevelType w:val="hybridMultilevel"/>
    <w:tmpl w:val="F04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-27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450" w:hanging="360"/>
      </w:pPr>
    </w:lvl>
    <w:lvl w:ilvl="2" w:tplc="080A001B" w:tentative="1">
      <w:start w:val="1"/>
      <w:numFmt w:val="lowerRoman"/>
      <w:lvlText w:val="%3."/>
      <w:lvlJc w:val="right"/>
      <w:pPr>
        <w:ind w:left="1170" w:hanging="180"/>
      </w:pPr>
    </w:lvl>
    <w:lvl w:ilvl="3" w:tplc="080A000F" w:tentative="1">
      <w:start w:val="1"/>
      <w:numFmt w:val="decimal"/>
      <w:lvlText w:val="%4."/>
      <w:lvlJc w:val="left"/>
      <w:pPr>
        <w:ind w:left="1890" w:hanging="360"/>
      </w:pPr>
    </w:lvl>
    <w:lvl w:ilvl="4" w:tplc="080A0019" w:tentative="1">
      <w:start w:val="1"/>
      <w:numFmt w:val="lowerLetter"/>
      <w:lvlText w:val="%5."/>
      <w:lvlJc w:val="left"/>
      <w:pPr>
        <w:ind w:left="2610" w:hanging="360"/>
      </w:pPr>
    </w:lvl>
    <w:lvl w:ilvl="5" w:tplc="080A001B" w:tentative="1">
      <w:start w:val="1"/>
      <w:numFmt w:val="lowerRoman"/>
      <w:lvlText w:val="%6."/>
      <w:lvlJc w:val="right"/>
      <w:pPr>
        <w:ind w:left="3330" w:hanging="180"/>
      </w:pPr>
    </w:lvl>
    <w:lvl w:ilvl="6" w:tplc="080A000F" w:tentative="1">
      <w:start w:val="1"/>
      <w:numFmt w:val="decimal"/>
      <w:lvlText w:val="%7."/>
      <w:lvlJc w:val="left"/>
      <w:pPr>
        <w:ind w:left="4050" w:hanging="360"/>
      </w:pPr>
    </w:lvl>
    <w:lvl w:ilvl="7" w:tplc="080A0019" w:tentative="1">
      <w:start w:val="1"/>
      <w:numFmt w:val="lowerLetter"/>
      <w:lvlText w:val="%8."/>
      <w:lvlJc w:val="left"/>
      <w:pPr>
        <w:ind w:left="4770" w:hanging="360"/>
      </w:pPr>
    </w:lvl>
    <w:lvl w:ilvl="8" w:tplc="08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52E"/>
    <w:multiLevelType w:val="hybridMultilevel"/>
    <w:tmpl w:val="3D4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386A"/>
    <w:rsid w:val="00044478"/>
    <w:rsid w:val="000621A9"/>
    <w:rsid w:val="0006250B"/>
    <w:rsid w:val="00064451"/>
    <w:rsid w:val="00071DCA"/>
    <w:rsid w:val="0007231E"/>
    <w:rsid w:val="00077467"/>
    <w:rsid w:val="000855C8"/>
    <w:rsid w:val="00086B77"/>
    <w:rsid w:val="00086B7B"/>
    <w:rsid w:val="00093886"/>
    <w:rsid w:val="000C5038"/>
    <w:rsid w:val="000E4C76"/>
    <w:rsid w:val="00102740"/>
    <w:rsid w:val="001105EA"/>
    <w:rsid w:val="001125D9"/>
    <w:rsid w:val="00114249"/>
    <w:rsid w:val="001505D8"/>
    <w:rsid w:val="00154438"/>
    <w:rsid w:val="00157370"/>
    <w:rsid w:val="001619FC"/>
    <w:rsid w:val="0016654C"/>
    <w:rsid w:val="001666AF"/>
    <w:rsid w:val="0018585A"/>
    <w:rsid w:val="001A0FF7"/>
    <w:rsid w:val="001A5BAC"/>
    <w:rsid w:val="001B288F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769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CA2"/>
    <w:rsid w:val="00483D83"/>
    <w:rsid w:val="00483F65"/>
    <w:rsid w:val="00486EB6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0C15"/>
    <w:rsid w:val="00564D6A"/>
    <w:rsid w:val="005707F7"/>
    <w:rsid w:val="00583312"/>
    <w:rsid w:val="005A3FF7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6F6AC4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06BCA"/>
    <w:rsid w:val="0091473B"/>
    <w:rsid w:val="009219CA"/>
    <w:rsid w:val="009235FC"/>
    <w:rsid w:val="00942C3C"/>
    <w:rsid w:val="0096012D"/>
    <w:rsid w:val="00962D98"/>
    <w:rsid w:val="00981588"/>
    <w:rsid w:val="0099341B"/>
    <w:rsid w:val="009A2196"/>
    <w:rsid w:val="009A2A28"/>
    <w:rsid w:val="009B37C7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50E6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1628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C7BBF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3CF5"/>
    <w:rsid w:val="00CD5136"/>
    <w:rsid w:val="00CE065F"/>
    <w:rsid w:val="00CE5156"/>
    <w:rsid w:val="00CE5C22"/>
    <w:rsid w:val="00CE740F"/>
    <w:rsid w:val="00CF38BD"/>
    <w:rsid w:val="00CF4AD7"/>
    <w:rsid w:val="00CF671A"/>
    <w:rsid w:val="00D03287"/>
    <w:rsid w:val="00D04FE5"/>
    <w:rsid w:val="00D204C9"/>
    <w:rsid w:val="00D260C0"/>
    <w:rsid w:val="00D313D9"/>
    <w:rsid w:val="00D60BF6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D1C5B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90B"/>
    <w:rsid w:val="00EF2EFC"/>
    <w:rsid w:val="00EF62B0"/>
    <w:rsid w:val="00EF7820"/>
    <w:rsid w:val="00F15159"/>
    <w:rsid w:val="00F34433"/>
    <w:rsid w:val="00F40F87"/>
    <w:rsid w:val="00F468FB"/>
    <w:rsid w:val="00F510EC"/>
    <w:rsid w:val="00F52F4A"/>
    <w:rsid w:val="00F55B2F"/>
    <w:rsid w:val="00F606AE"/>
    <w:rsid w:val="00F65CB0"/>
    <w:rsid w:val="00F82EB6"/>
    <w:rsid w:val="00F91178"/>
    <w:rsid w:val="00F92E8D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C82F-5D14-4567-ACFF-A70A1B2A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7</cp:revision>
  <cp:lastPrinted>2018-02-09T13:22:00Z</cp:lastPrinted>
  <dcterms:created xsi:type="dcterms:W3CDTF">2018-08-23T16:00:00Z</dcterms:created>
  <dcterms:modified xsi:type="dcterms:W3CDTF">2019-06-01T04:08:00Z</dcterms:modified>
</cp:coreProperties>
</file>